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3180E2EF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913A12">
        <w:rPr>
          <w:rFonts w:ascii="Arial" w:hAnsi="Arial" w:cs="Arial"/>
          <w:color w:val="212121"/>
          <w:sz w:val="22"/>
          <w:szCs w:val="22"/>
        </w:rPr>
        <w:t>18</w:t>
      </w:r>
      <w:r w:rsidR="00154603">
        <w:rPr>
          <w:rFonts w:ascii="Arial" w:hAnsi="Arial" w:cs="Arial"/>
          <w:color w:val="212121"/>
          <w:sz w:val="22"/>
          <w:szCs w:val="22"/>
        </w:rPr>
        <w:t>.04.</w:t>
      </w:r>
      <w:r w:rsidR="001E7E12">
        <w:rPr>
          <w:rFonts w:ascii="Arial" w:hAnsi="Arial" w:cs="Arial"/>
          <w:color w:val="212121"/>
          <w:sz w:val="22"/>
          <w:szCs w:val="22"/>
        </w:rPr>
        <w:t>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15ECA100" w:rsidR="00AA5B04" w:rsidRPr="00A7214A" w:rsidRDefault="005E30F3" w:rsidP="00A7214A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6CA2CECE" w14:textId="699CB285" w:rsidR="00154603" w:rsidRDefault="00154603" w:rsidP="0007281F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154603">
        <w:rPr>
          <w:rFonts w:ascii="Arial" w:hAnsi="Arial" w:cs="Arial"/>
          <w:sz w:val="22"/>
          <w:szCs w:val="22"/>
        </w:rPr>
        <w:t>DZP.230.27.2024 Usługi foto i wideo dla Projektu Barwy Wspólne (ID 911963)</w:t>
      </w:r>
    </w:p>
    <w:p w14:paraId="41BAC1C0" w14:textId="42FB2C9C" w:rsidR="0007281F" w:rsidRPr="0007281F" w:rsidRDefault="0007281F" w:rsidP="0007281F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 w:rsidR="00154603">
        <w:rPr>
          <w:rFonts w:ascii="Arial" w:hAnsi="Arial" w:cs="Arial"/>
          <w:sz w:val="22"/>
          <w:szCs w:val="22"/>
        </w:rPr>
        <w:t>08.04</w:t>
      </w:r>
      <w:r>
        <w:rPr>
          <w:rFonts w:ascii="Arial" w:hAnsi="Arial" w:cs="Arial"/>
          <w:sz w:val="22"/>
          <w:szCs w:val="22"/>
        </w:rPr>
        <w:t>.202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3C0F3940" w14:textId="65CACC46" w:rsidR="00504EA7" w:rsidRPr="00154603" w:rsidRDefault="00CC5228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154603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154603" w:rsidRPr="00154603">
        <w:rPr>
          <w:rFonts w:ascii="Arial" w:hAnsi="Arial" w:cs="Arial"/>
          <w:b/>
          <w:bCs/>
          <w:sz w:val="22"/>
          <w:szCs w:val="22"/>
        </w:rPr>
        <w:t>15.04.</w:t>
      </w:r>
      <w:r w:rsidR="001E7E12" w:rsidRPr="00154603">
        <w:rPr>
          <w:rFonts w:ascii="Arial" w:hAnsi="Arial" w:cs="Arial"/>
          <w:b/>
          <w:bCs/>
          <w:sz w:val="22"/>
          <w:szCs w:val="22"/>
        </w:rPr>
        <w:t>2024</w:t>
      </w:r>
      <w:r w:rsidRPr="0015460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368C332" w14:textId="58DD9FDA" w:rsidR="00154603" w:rsidRPr="00154603" w:rsidRDefault="00154603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154603">
        <w:rPr>
          <w:rFonts w:ascii="Arial" w:hAnsi="Arial" w:cs="Arial"/>
          <w:b/>
          <w:bCs/>
          <w:sz w:val="22"/>
          <w:szCs w:val="22"/>
        </w:rPr>
        <w:t>Postępowanie udostępnione publicznie na stronie:</w:t>
      </w:r>
    </w:p>
    <w:p w14:paraId="5FAA334B" w14:textId="57DE1FF9" w:rsidR="00154603" w:rsidRPr="00154603" w:rsidRDefault="00913A12" w:rsidP="00154603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hyperlink r:id="rId8" w:history="1">
        <w:r w:rsidR="00154603" w:rsidRPr="002535FE">
          <w:rPr>
            <w:rStyle w:val="Hipercze"/>
            <w:rFonts w:ascii="Arial" w:hAnsi="Arial" w:cs="Arial"/>
            <w:sz w:val="22"/>
            <w:szCs w:val="22"/>
          </w:rPr>
          <w:t>https://platformazakupowa.pl/transakcja/911963</w:t>
        </w:r>
      </w:hyperlink>
      <w:r w:rsidR="00154603">
        <w:rPr>
          <w:rFonts w:ascii="Arial" w:hAnsi="Arial" w:cs="Arial"/>
          <w:sz w:val="22"/>
          <w:szCs w:val="22"/>
        </w:rPr>
        <w:t xml:space="preserve"> </w:t>
      </w:r>
    </w:p>
    <w:p w14:paraId="4E059796" w14:textId="300B7A8A" w:rsidR="00A7214A" w:rsidRPr="0007281F" w:rsidRDefault="00CC5228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:</w:t>
      </w:r>
    </w:p>
    <w:tbl>
      <w:tblPr>
        <w:tblpPr w:leftFromText="141" w:rightFromText="141" w:vertAnchor="text" w:horzAnchor="margin" w:tblpXSpec="center" w:tblpY="74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105"/>
        <w:gridCol w:w="967"/>
        <w:gridCol w:w="1243"/>
        <w:gridCol w:w="1148"/>
        <w:gridCol w:w="1019"/>
      </w:tblGrid>
      <w:tr w:rsidR="00154603" w:rsidRPr="002C6B0C" w14:paraId="1F68723D" w14:textId="245F16AE" w:rsidTr="00154603">
        <w:trPr>
          <w:trHeight w:val="483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E858E9E" w14:textId="77777777" w:rsidR="00154603" w:rsidRPr="00154603" w:rsidRDefault="00154603" w:rsidP="0007281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60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4BD3A62" w14:textId="77777777" w:rsidR="00154603" w:rsidRPr="00154603" w:rsidRDefault="00154603" w:rsidP="008B044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603">
              <w:rPr>
                <w:rFonts w:ascii="Arial" w:hAnsi="Arial" w:cs="Arial"/>
                <w:b/>
                <w:sz w:val="20"/>
                <w:szCs w:val="20"/>
              </w:rPr>
              <w:t>Firma (nazwa) lub imię i nazwisko wykonawcy</w:t>
            </w:r>
          </w:p>
        </w:tc>
        <w:tc>
          <w:tcPr>
            <w:tcW w:w="977" w:type="dxa"/>
            <w:vAlign w:val="center"/>
          </w:tcPr>
          <w:p w14:paraId="4A75AC86" w14:textId="77777777" w:rsidR="00154603" w:rsidRPr="00154603" w:rsidRDefault="00154603" w:rsidP="008B04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603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250" w:type="dxa"/>
            <w:vAlign w:val="center"/>
          </w:tcPr>
          <w:p w14:paraId="3FB7691F" w14:textId="4A61B167" w:rsidR="00154603" w:rsidRPr="00154603" w:rsidRDefault="00154603" w:rsidP="008B04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603">
              <w:rPr>
                <w:rFonts w:ascii="Arial" w:hAnsi="Arial" w:cs="Arial"/>
                <w:b/>
                <w:sz w:val="20"/>
                <w:szCs w:val="20"/>
              </w:rPr>
              <w:t>Liczba pk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ryterium „cena”</w:t>
            </w:r>
          </w:p>
        </w:tc>
        <w:tc>
          <w:tcPr>
            <w:tcW w:w="1154" w:type="dxa"/>
            <w:vAlign w:val="center"/>
          </w:tcPr>
          <w:p w14:paraId="6EF5E25B" w14:textId="62C96A15" w:rsidR="00154603" w:rsidRPr="00154603" w:rsidRDefault="00154603" w:rsidP="008B04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unktów za portfolio</w:t>
            </w:r>
          </w:p>
        </w:tc>
        <w:tc>
          <w:tcPr>
            <w:tcW w:w="1028" w:type="dxa"/>
            <w:vAlign w:val="center"/>
          </w:tcPr>
          <w:p w14:paraId="69F9B265" w14:textId="1F821551" w:rsidR="00154603" w:rsidRPr="00154603" w:rsidRDefault="00154603" w:rsidP="008B04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154603" w:rsidRPr="002C6B0C" w14:paraId="7D456F48" w14:textId="2B3DB7EA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4F354AC" w14:textId="77777777" w:rsidR="00154603" w:rsidRPr="00F805FF" w:rsidRDefault="00154603" w:rsidP="00154603">
            <w:pPr>
              <w:spacing w:before="120" w:after="120" w:line="240" w:lineRule="auto"/>
              <w:ind w:lef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603FB0B" w14:textId="3F1D6FE6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FlashStudio Monika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Paruszewska-Achtel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NIP</w:t>
            </w:r>
            <w:r w:rsidRPr="00F805FF">
              <w:rPr>
                <w:rFonts w:ascii="Arial" w:hAnsi="Arial" w:cs="Arial"/>
                <w:spacing w:val="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5541844692</w:t>
            </w:r>
          </w:p>
        </w:tc>
        <w:tc>
          <w:tcPr>
            <w:tcW w:w="977" w:type="dxa"/>
            <w:vAlign w:val="center"/>
          </w:tcPr>
          <w:p w14:paraId="61C27D15" w14:textId="3A6130ED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4 320.00 PLN</w:t>
            </w:r>
          </w:p>
        </w:tc>
        <w:tc>
          <w:tcPr>
            <w:tcW w:w="1250" w:type="dxa"/>
            <w:vAlign w:val="center"/>
          </w:tcPr>
          <w:p w14:paraId="4FA40CED" w14:textId="6A848882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9,79</w:t>
            </w:r>
          </w:p>
        </w:tc>
        <w:tc>
          <w:tcPr>
            <w:tcW w:w="1154" w:type="dxa"/>
            <w:vAlign w:val="center"/>
          </w:tcPr>
          <w:p w14:paraId="79C56312" w14:textId="67315D10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8" w:type="dxa"/>
            <w:vAlign w:val="center"/>
          </w:tcPr>
          <w:p w14:paraId="2476AC4A" w14:textId="109BCD1C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49,79</w:t>
            </w:r>
          </w:p>
        </w:tc>
      </w:tr>
      <w:tr w:rsidR="00154603" w:rsidRPr="002C6B0C" w14:paraId="277CB915" w14:textId="77BC6B5F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BCB297F" w14:textId="77777777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75A9D47" w14:textId="77777777" w:rsidR="00154603" w:rsidRPr="00F805FF" w:rsidRDefault="00154603" w:rsidP="00154603">
            <w:pPr>
              <w:pStyle w:val="TableParagraph"/>
              <w:spacing w:line="254" w:lineRule="auto"/>
              <w:ind w:left="128" w:right="2025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REWOLE</w:t>
            </w:r>
            <w:r w:rsidRPr="00F805FF">
              <w:rPr>
                <w:rFonts w:ascii="Arial" w:hAnsi="Arial" w:cs="Arial"/>
                <w:spacing w:val="1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Marcin</w:t>
            </w:r>
            <w:r w:rsidRPr="00F805FF">
              <w:rPr>
                <w:rFonts w:ascii="Arial" w:hAnsi="Arial" w:cs="Arial"/>
                <w:spacing w:val="13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pęchowski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02-691</w:t>
            </w:r>
            <w:r w:rsidRPr="00F805FF">
              <w:rPr>
                <w:rFonts w:ascii="Arial" w:hAnsi="Arial" w:cs="Arial"/>
                <w:spacing w:val="5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Warszawa,</w:t>
            </w:r>
          </w:p>
          <w:p w14:paraId="6C03CF37" w14:textId="372401AB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NIP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8982091622</w:t>
            </w:r>
          </w:p>
        </w:tc>
        <w:tc>
          <w:tcPr>
            <w:tcW w:w="977" w:type="dxa"/>
            <w:vAlign w:val="center"/>
          </w:tcPr>
          <w:p w14:paraId="69316857" w14:textId="3D9EBE80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5 289.00 PLN</w:t>
            </w:r>
          </w:p>
        </w:tc>
        <w:tc>
          <w:tcPr>
            <w:tcW w:w="1250" w:type="dxa"/>
            <w:vAlign w:val="center"/>
          </w:tcPr>
          <w:p w14:paraId="450E5D45" w14:textId="7DA5AF1F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6,16</w:t>
            </w:r>
          </w:p>
        </w:tc>
        <w:tc>
          <w:tcPr>
            <w:tcW w:w="1154" w:type="dxa"/>
            <w:vAlign w:val="center"/>
          </w:tcPr>
          <w:p w14:paraId="12700936" w14:textId="78F9152F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8" w:type="dxa"/>
            <w:vAlign w:val="center"/>
          </w:tcPr>
          <w:p w14:paraId="6F1E0D18" w14:textId="6EC57026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41,16</w:t>
            </w:r>
          </w:p>
        </w:tc>
      </w:tr>
      <w:tr w:rsidR="00154603" w:rsidRPr="002C6B0C" w14:paraId="13B321E0" w14:textId="6EE93F90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6D52E8C" w14:textId="77777777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F0A5DDC" w14:textId="77777777" w:rsidR="00154603" w:rsidRPr="00F805FF" w:rsidRDefault="00154603" w:rsidP="00154603">
            <w:pPr>
              <w:pStyle w:val="TableParagraph"/>
              <w:spacing w:line="254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Agencja</w:t>
            </w:r>
            <w:r w:rsidRPr="00F805FF">
              <w:rPr>
                <w:rFonts w:ascii="Arial" w:hAnsi="Arial" w:cs="Arial"/>
                <w:spacing w:val="10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Marketingowa</w:t>
            </w:r>
            <w:r w:rsidRPr="00F805FF">
              <w:rPr>
                <w:rFonts w:ascii="Arial" w:hAnsi="Arial" w:cs="Arial"/>
                <w:spacing w:val="10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AIMART</w:t>
            </w:r>
            <w:r w:rsidRPr="00F805FF">
              <w:rPr>
                <w:rFonts w:ascii="Arial" w:hAnsi="Arial" w:cs="Arial"/>
                <w:spacing w:val="1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Magdalena</w:t>
            </w:r>
            <w:r w:rsidRPr="00F805FF">
              <w:rPr>
                <w:rFonts w:ascii="Arial" w:hAnsi="Arial" w:cs="Arial"/>
                <w:spacing w:val="10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Wilczaszek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BYDGOSZCZ,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GLINKI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79/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LOK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014</w:t>
            </w:r>
          </w:p>
          <w:p w14:paraId="6B679B7B" w14:textId="4DEF83DB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NIP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8921324463</w:t>
            </w:r>
          </w:p>
        </w:tc>
        <w:tc>
          <w:tcPr>
            <w:tcW w:w="977" w:type="dxa"/>
            <w:vAlign w:val="center"/>
          </w:tcPr>
          <w:p w14:paraId="00C4A9CF" w14:textId="0DFF1C81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 900.00 PLN</w:t>
            </w:r>
          </w:p>
        </w:tc>
        <w:tc>
          <w:tcPr>
            <w:tcW w:w="1250" w:type="dxa"/>
            <w:vAlign w:val="center"/>
          </w:tcPr>
          <w:p w14:paraId="19335063" w14:textId="1FE5FE3F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1154" w:type="dxa"/>
            <w:vAlign w:val="center"/>
          </w:tcPr>
          <w:p w14:paraId="05385C3F" w14:textId="03F2F8BC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8" w:type="dxa"/>
            <w:vAlign w:val="center"/>
          </w:tcPr>
          <w:p w14:paraId="5E3783C6" w14:textId="0F307F21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154603" w:rsidRPr="002C6B0C" w14:paraId="28076FBB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B47FCB3" w14:textId="14F50E26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2F6D6A5A" w14:textId="77777777" w:rsidR="00154603" w:rsidRPr="00F805FF" w:rsidRDefault="00154603" w:rsidP="00154603">
            <w:pPr>
              <w:pStyle w:val="TableParagraph"/>
              <w:spacing w:line="254" w:lineRule="auto"/>
              <w:ind w:left="128" w:right="2007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STUDIO</w:t>
            </w:r>
            <w:r w:rsidRPr="00F805FF">
              <w:rPr>
                <w:rFonts w:ascii="Arial" w:hAnsi="Arial" w:cs="Arial"/>
                <w:spacing w:val="12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SIERMIX</w:t>
            </w:r>
            <w:r w:rsidRPr="00F805FF">
              <w:rPr>
                <w:rFonts w:ascii="Arial" w:hAnsi="Arial" w:cs="Arial"/>
                <w:spacing w:val="12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SP.</w:t>
            </w:r>
            <w:r w:rsidRPr="00F805FF">
              <w:rPr>
                <w:rFonts w:ascii="Arial" w:hAnsi="Arial" w:cs="Arial"/>
                <w:spacing w:val="12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Z</w:t>
            </w:r>
            <w:r w:rsidRPr="00F805FF">
              <w:rPr>
                <w:rFonts w:ascii="Arial" w:hAnsi="Arial" w:cs="Arial"/>
                <w:spacing w:val="12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O.O.</w:t>
            </w:r>
            <w:r w:rsidRPr="00F805FF">
              <w:rPr>
                <w:rFonts w:ascii="Arial" w:hAnsi="Arial" w:cs="Arial"/>
                <w:spacing w:val="1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98-360</w:t>
            </w:r>
            <w:r w:rsidRPr="00F805FF">
              <w:rPr>
                <w:rFonts w:ascii="Arial" w:hAnsi="Arial" w:cs="Arial"/>
                <w:spacing w:val="4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LUTUTÓW,</w:t>
            </w:r>
            <w:r w:rsidRPr="00F805FF">
              <w:rPr>
                <w:rFonts w:ascii="Arial" w:hAnsi="Arial" w:cs="Arial"/>
                <w:spacing w:val="5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KNAPY</w:t>
            </w:r>
            <w:r w:rsidRPr="00F805FF">
              <w:rPr>
                <w:rFonts w:ascii="Arial" w:hAnsi="Arial" w:cs="Arial"/>
                <w:spacing w:val="5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18</w:t>
            </w:r>
          </w:p>
          <w:p w14:paraId="63B60CA8" w14:textId="5CBC7D4E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NIP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9970162883</w:t>
            </w:r>
          </w:p>
        </w:tc>
        <w:tc>
          <w:tcPr>
            <w:tcW w:w="977" w:type="dxa"/>
            <w:vAlign w:val="center"/>
          </w:tcPr>
          <w:p w14:paraId="5A107A9F" w14:textId="0EF538D7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8 118.00 PLN</w:t>
            </w:r>
          </w:p>
        </w:tc>
        <w:tc>
          <w:tcPr>
            <w:tcW w:w="1250" w:type="dxa"/>
            <w:vAlign w:val="center"/>
          </w:tcPr>
          <w:p w14:paraId="453D0DB0" w14:textId="7DE252B2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0,53</w:t>
            </w:r>
          </w:p>
        </w:tc>
        <w:tc>
          <w:tcPr>
            <w:tcW w:w="1154" w:type="dxa"/>
            <w:vAlign w:val="center"/>
          </w:tcPr>
          <w:p w14:paraId="5242F04E" w14:textId="09DC7A6A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8" w:type="dxa"/>
            <w:vAlign w:val="center"/>
          </w:tcPr>
          <w:p w14:paraId="6D09B23B" w14:textId="5DC47E1E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0,53</w:t>
            </w:r>
          </w:p>
        </w:tc>
      </w:tr>
      <w:tr w:rsidR="00154603" w:rsidRPr="002C6B0C" w14:paraId="4C6F8C07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0561ACC" w14:textId="017EBCEC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73A9F395" w14:textId="77777777" w:rsidR="00154603" w:rsidRPr="00F805FF" w:rsidRDefault="00154603" w:rsidP="00154603">
            <w:pPr>
              <w:pStyle w:val="TableParagraph"/>
              <w:spacing w:line="254" w:lineRule="auto"/>
              <w:ind w:left="128" w:right="1510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Fotografia</w:t>
            </w:r>
            <w:r w:rsidRPr="00F805FF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Przestrzeni</w:t>
            </w:r>
            <w:r w:rsidRPr="00F805FF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Sylwia</w:t>
            </w:r>
            <w:r w:rsidRPr="00F805FF">
              <w:rPr>
                <w:rFonts w:ascii="Arial" w:hAnsi="Arial" w:cs="Arial"/>
                <w:spacing w:val="3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Rzenno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34-234</w:t>
            </w:r>
            <w:r w:rsidRPr="00F805FF">
              <w:rPr>
                <w:rFonts w:ascii="Arial" w:hAnsi="Arial" w:cs="Arial"/>
                <w:spacing w:val="7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sielec,</w:t>
            </w:r>
            <w:r w:rsidRPr="00F805FF">
              <w:rPr>
                <w:rFonts w:ascii="Arial" w:hAnsi="Arial" w:cs="Arial"/>
                <w:spacing w:val="7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sielec</w:t>
            </w:r>
            <w:r w:rsidRPr="00F805FF">
              <w:rPr>
                <w:rFonts w:ascii="Arial" w:hAnsi="Arial" w:cs="Arial"/>
                <w:spacing w:val="7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353</w:t>
            </w:r>
          </w:p>
          <w:p w14:paraId="424ED0FC" w14:textId="55FCB1C6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NIP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5521584839</w:t>
            </w:r>
          </w:p>
        </w:tc>
        <w:tc>
          <w:tcPr>
            <w:tcW w:w="977" w:type="dxa"/>
            <w:vAlign w:val="center"/>
          </w:tcPr>
          <w:p w14:paraId="64B43B52" w14:textId="70923784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6 350.00 PLN</w:t>
            </w:r>
          </w:p>
        </w:tc>
        <w:tc>
          <w:tcPr>
            <w:tcW w:w="1250" w:type="dxa"/>
            <w:vAlign w:val="center"/>
          </w:tcPr>
          <w:p w14:paraId="7154A894" w14:textId="00379F26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3,46</w:t>
            </w:r>
          </w:p>
        </w:tc>
        <w:tc>
          <w:tcPr>
            <w:tcW w:w="1154" w:type="dxa"/>
            <w:vAlign w:val="center"/>
          </w:tcPr>
          <w:p w14:paraId="57D43644" w14:textId="39E95B42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8" w:type="dxa"/>
            <w:vAlign w:val="center"/>
          </w:tcPr>
          <w:p w14:paraId="0332BC54" w14:textId="7453B0CB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3,46</w:t>
            </w:r>
          </w:p>
        </w:tc>
      </w:tr>
      <w:tr w:rsidR="00154603" w:rsidRPr="002C6B0C" w14:paraId="157F1A1E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E5BB425" w14:textId="1E871BFE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477DC8D2" w14:textId="77777777" w:rsidR="00154603" w:rsidRPr="00F805FF" w:rsidRDefault="00154603" w:rsidP="00154603">
            <w:pPr>
              <w:pStyle w:val="TableParagraph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Ładny</w:t>
            </w:r>
            <w:r w:rsidRPr="00F805FF">
              <w:rPr>
                <w:rFonts w:ascii="Arial" w:hAnsi="Arial" w:cs="Arial"/>
                <w:spacing w:val="-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Widok</w:t>
            </w:r>
            <w:r w:rsidRPr="00F805FF">
              <w:rPr>
                <w:rFonts w:ascii="Arial" w:hAnsi="Arial" w:cs="Arial"/>
                <w:spacing w:val="-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Paweł</w:t>
            </w:r>
            <w:r w:rsidRPr="00F805FF">
              <w:rPr>
                <w:rFonts w:ascii="Arial" w:hAnsi="Arial" w:cs="Arial"/>
                <w:spacing w:val="-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grodzki</w:t>
            </w:r>
          </w:p>
          <w:p w14:paraId="33BC8CF4" w14:textId="77777777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pacing w:val="-30"/>
                <w:w w:val="105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05"/>
                <w:sz w:val="18"/>
                <w:szCs w:val="18"/>
              </w:rPr>
              <w:t xml:space="preserve">  03-952</w:t>
            </w:r>
            <w:r w:rsidRPr="00F805FF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05"/>
                <w:sz w:val="18"/>
                <w:szCs w:val="18"/>
              </w:rPr>
              <w:t>Warszawa,</w:t>
            </w:r>
            <w:r w:rsidRPr="00F805FF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05"/>
                <w:sz w:val="18"/>
                <w:szCs w:val="18"/>
              </w:rPr>
              <w:t>Argentyńska</w:t>
            </w:r>
            <w:r w:rsidRPr="00F805FF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05"/>
                <w:sz w:val="18"/>
                <w:szCs w:val="18"/>
              </w:rPr>
              <w:t>5a/10</w:t>
            </w:r>
            <w:r w:rsidRPr="00F805FF">
              <w:rPr>
                <w:rFonts w:ascii="Arial" w:hAnsi="Arial" w:cs="Arial"/>
                <w:spacing w:val="-30"/>
                <w:w w:val="105"/>
                <w:sz w:val="18"/>
                <w:szCs w:val="18"/>
              </w:rPr>
              <w:t xml:space="preserve"> </w:t>
            </w:r>
          </w:p>
          <w:p w14:paraId="4F1AEAD9" w14:textId="3A385B26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pacing w:val="-30"/>
                <w:w w:val="105"/>
                <w:sz w:val="18"/>
                <w:szCs w:val="18"/>
              </w:rPr>
              <w:t xml:space="preserve">     </w:t>
            </w:r>
            <w:r w:rsidRPr="00F805FF">
              <w:rPr>
                <w:rFonts w:ascii="Arial" w:hAnsi="Arial" w:cs="Arial"/>
                <w:w w:val="105"/>
                <w:sz w:val="18"/>
                <w:szCs w:val="18"/>
              </w:rPr>
              <w:t>NIP</w:t>
            </w:r>
            <w:r w:rsidRPr="00F805FF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05"/>
                <w:sz w:val="18"/>
                <w:szCs w:val="18"/>
              </w:rPr>
              <w:t>5252374145</w:t>
            </w:r>
          </w:p>
        </w:tc>
        <w:tc>
          <w:tcPr>
            <w:tcW w:w="977" w:type="dxa"/>
            <w:vAlign w:val="center"/>
          </w:tcPr>
          <w:p w14:paraId="56B066F7" w14:textId="3468B1A0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4 000.00 PLN</w:t>
            </w:r>
          </w:p>
        </w:tc>
        <w:tc>
          <w:tcPr>
            <w:tcW w:w="1250" w:type="dxa"/>
            <w:vAlign w:val="center"/>
          </w:tcPr>
          <w:p w14:paraId="486AED4B" w14:textId="1FCDF9F2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21,37</w:t>
            </w:r>
          </w:p>
        </w:tc>
        <w:tc>
          <w:tcPr>
            <w:tcW w:w="1154" w:type="dxa"/>
            <w:vAlign w:val="center"/>
          </w:tcPr>
          <w:p w14:paraId="491E2EBC" w14:textId="58AC9FF9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8" w:type="dxa"/>
            <w:vAlign w:val="center"/>
          </w:tcPr>
          <w:p w14:paraId="25F3CFFE" w14:textId="05193459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51,37</w:t>
            </w:r>
          </w:p>
        </w:tc>
      </w:tr>
      <w:tr w:rsidR="00154603" w:rsidRPr="002C6B0C" w14:paraId="13BD39B8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0667EEF" w14:textId="638F4A66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72083A0" w14:textId="4509726D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Fly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&amp;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Film</w:t>
            </w:r>
            <w:r w:rsidRPr="00F805FF">
              <w:rPr>
                <w:rFonts w:ascii="Arial" w:hAnsi="Arial" w:cs="Arial"/>
                <w:spacing w:val="8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Studio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NIP</w:t>
            </w:r>
            <w:r w:rsidRPr="00F805FF">
              <w:rPr>
                <w:rFonts w:ascii="Arial" w:hAnsi="Arial" w:cs="Arial"/>
                <w:spacing w:val="-4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9930121903</w:t>
            </w:r>
          </w:p>
        </w:tc>
        <w:tc>
          <w:tcPr>
            <w:tcW w:w="977" w:type="dxa"/>
            <w:vAlign w:val="center"/>
          </w:tcPr>
          <w:p w14:paraId="05663AB7" w14:textId="2F73058B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5 006.00 PLN</w:t>
            </w:r>
          </w:p>
        </w:tc>
        <w:tc>
          <w:tcPr>
            <w:tcW w:w="1250" w:type="dxa"/>
            <w:vAlign w:val="center"/>
          </w:tcPr>
          <w:p w14:paraId="3DE72AB0" w14:textId="3FE3A7EA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5,70</w:t>
            </w:r>
          </w:p>
        </w:tc>
        <w:tc>
          <w:tcPr>
            <w:tcW w:w="1154" w:type="dxa"/>
            <w:vAlign w:val="center"/>
          </w:tcPr>
          <w:p w14:paraId="24F04BC6" w14:textId="526C7CFF" w:rsidR="00913A12" w:rsidRDefault="00913A12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0</w:t>
            </w:r>
          </w:p>
          <w:p w14:paraId="685D8238" w14:textId="1A7C12F7" w:rsidR="00154603" w:rsidRPr="00F805FF" w:rsidRDefault="00913A12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span-hidden-money"/>
                <w:rFonts w:ascii="Arial" w:hAnsi="Arial"/>
                <w:sz w:val="18"/>
                <w:szCs w:val="18"/>
              </w:rPr>
              <w:t>(link do porfolio nie działa)</w:t>
            </w:r>
          </w:p>
        </w:tc>
        <w:tc>
          <w:tcPr>
            <w:tcW w:w="1028" w:type="dxa"/>
            <w:vAlign w:val="center"/>
          </w:tcPr>
          <w:p w14:paraId="665987D7" w14:textId="250D0EE0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154603" w:rsidRPr="002C6B0C" w14:paraId="26E59DBB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D5C0FEC" w14:textId="13035DC3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677A50E" w14:textId="77777777" w:rsidR="00154603" w:rsidRPr="00913A12" w:rsidRDefault="00154603" w:rsidP="00154603">
            <w:pPr>
              <w:pStyle w:val="TableParagraph"/>
              <w:spacing w:line="254" w:lineRule="auto"/>
              <w:ind w:left="128" w:right="1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Fonts w:ascii="Arial" w:hAnsi="Arial" w:cs="Arial"/>
                <w:b/>
                <w:bCs/>
                <w:w w:val="115"/>
                <w:sz w:val="18"/>
                <w:szCs w:val="18"/>
              </w:rPr>
              <w:t>TOTU</w:t>
            </w:r>
            <w:r w:rsidRPr="00913A12">
              <w:rPr>
                <w:rFonts w:ascii="Arial" w:hAnsi="Arial" w:cs="Arial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15"/>
                <w:sz w:val="18"/>
                <w:szCs w:val="18"/>
              </w:rPr>
              <w:t>FILM</w:t>
            </w:r>
            <w:r w:rsidRPr="00913A12">
              <w:rPr>
                <w:rFonts w:ascii="Arial" w:hAnsi="Arial" w:cs="Arial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15"/>
                <w:sz w:val="18"/>
                <w:szCs w:val="18"/>
              </w:rPr>
              <w:t>SPÓŁKA</w:t>
            </w:r>
            <w:r w:rsidRPr="00913A12">
              <w:rPr>
                <w:rFonts w:ascii="Arial" w:hAnsi="Arial" w:cs="Arial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15"/>
                <w:sz w:val="18"/>
                <w:szCs w:val="18"/>
              </w:rPr>
              <w:t>Z</w:t>
            </w:r>
            <w:r w:rsidRPr="00913A12">
              <w:rPr>
                <w:rFonts w:ascii="Arial" w:hAnsi="Arial" w:cs="Arial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15"/>
                <w:sz w:val="18"/>
                <w:szCs w:val="18"/>
              </w:rPr>
              <w:t>OGRANICZONĄ</w:t>
            </w:r>
            <w:r w:rsidRPr="00913A12">
              <w:rPr>
                <w:rFonts w:ascii="Arial" w:hAnsi="Arial" w:cs="Arial"/>
                <w:b/>
                <w:bCs/>
                <w:spacing w:val="-33"/>
                <w:w w:val="11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15"/>
                <w:sz w:val="18"/>
                <w:szCs w:val="18"/>
              </w:rPr>
              <w:t>ODPOWIEDZIALNOŚCIĄ</w:t>
            </w:r>
          </w:p>
          <w:p w14:paraId="0703BB51" w14:textId="77777777" w:rsidR="00154603" w:rsidRPr="00913A12" w:rsidRDefault="00154603" w:rsidP="00154603">
            <w:pPr>
              <w:pStyle w:val="TableParagraph"/>
              <w:spacing w:line="163" w:lineRule="exact"/>
              <w:ind w:left="1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02-656</w:t>
            </w:r>
            <w:r w:rsidRPr="00913A12">
              <w:rPr>
                <w:rFonts w:ascii="Arial" w:hAnsi="Arial" w:cs="Arial"/>
                <w:b/>
                <w:bCs/>
                <w:spacing w:val="17"/>
                <w:w w:val="10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Warszawa,</w:t>
            </w:r>
            <w:r w:rsidRPr="00913A12">
              <w:rPr>
                <w:rFonts w:ascii="Arial" w:hAnsi="Arial" w:cs="Arial"/>
                <w:b/>
                <w:bCs/>
                <w:spacing w:val="18"/>
                <w:w w:val="10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Ksawerów</w:t>
            </w:r>
            <w:r w:rsidRPr="00913A12">
              <w:rPr>
                <w:rFonts w:ascii="Arial" w:hAnsi="Arial" w:cs="Arial"/>
                <w:b/>
                <w:bCs/>
                <w:spacing w:val="18"/>
                <w:w w:val="105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3</w:t>
            </w:r>
          </w:p>
          <w:p w14:paraId="2FDBC6E6" w14:textId="662F31EA" w:rsidR="00154603" w:rsidRPr="00913A12" w:rsidRDefault="00154603" w:rsidP="001546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Fonts w:ascii="Arial" w:hAnsi="Arial" w:cs="Arial"/>
                <w:b/>
                <w:bCs/>
                <w:w w:val="110"/>
                <w:sz w:val="18"/>
                <w:szCs w:val="18"/>
              </w:rPr>
              <w:t xml:space="preserve">  NIP</w:t>
            </w:r>
            <w:r w:rsidRPr="00913A12">
              <w:rPr>
                <w:rFonts w:ascii="Arial" w:hAnsi="Arial" w:cs="Arial"/>
                <w:b/>
                <w:bCs/>
                <w:spacing w:val="-6"/>
                <w:w w:val="110"/>
                <w:sz w:val="18"/>
                <w:szCs w:val="18"/>
              </w:rPr>
              <w:t xml:space="preserve"> </w:t>
            </w:r>
            <w:r w:rsidRPr="00913A12">
              <w:rPr>
                <w:rFonts w:ascii="Arial" w:hAnsi="Arial" w:cs="Arial"/>
                <w:b/>
                <w:bCs/>
                <w:w w:val="110"/>
                <w:sz w:val="18"/>
                <w:szCs w:val="18"/>
              </w:rPr>
              <w:t>5213888710</w:t>
            </w:r>
          </w:p>
        </w:tc>
        <w:tc>
          <w:tcPr>
            <w:tcW w:w="977" w:type="dxa"/>
            <w:vAlign w:val="center"/>
          </w:tcPr>
          <w:p w14:paraId="1D6A2A31" w14:textId="6AA864BC" w:rsidR="00154603" w:rsidRPr="00913A12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  <w:t>5 412.00 PLN</w:t>
            </w:r>
          </w:p>
        </w:tc>
        <w:tc>
          <w:tcPr>
            <w:tcW w:w="1250" w:type="dxa"/>
            <w:vAlign w:val="center"/>
          </w:tcPr>
          <w:p w14:paraId="0CE15BF7" w14:textId="0B8040D7" w:rsidR="00154603" w:rsidRPr="00913A12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  <w:t>15,80</w:t>
            </w:r>
          </w:p>
        </w:tc>
        <w:tc>
          <w:tcPr>
            <w:tcW w:w="1154" w:type="dxa"/>
            <w:vAlign w:val="center"/>
          </w:tcPr>
          <w:p w14:paraId="3C91D51E" w14:textId="08C94AEB" w:rsidR="00154603" w:rsidRPr="00913A12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28" w:type="dxa"/>
            <w:vAlign w:val="center"/>
          </w:tcPr>
          <w:p w14:paraId="41A9B731" w14:textId="65D94F11" w:rsidR="00154603" w:rsidRPr="00913A12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</w:pPr>
            <w:r w:rsidRPr="00913A12">
              <w:rPr>
                <w:rStyle w:val="span-hidden-money"/>
                <w:rFonts w:ascii="Arial" w:hAnsi="Arial" w:cs="Arial"/>
                <w:b/>
                <w:bCs/>
                <w:sz w:val="18"/>
                <w:szCs w:val="18"/>
              </w:rPr>
              <w:t>70,8</w:t>
            </w:r>
          </w:p>
        </w:tc>
      </w:tr>
      <w:tr w:rsidR="00154603" w:rsidRPr="002C6B0C" w14:paraId="27DE872A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1E0DAFC" w14:textId="7D63E4B5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CE74A37" w14:textId="77777777" w:rsidR="00154603" w:rsidRPr="00F805FF" w:rsidRDefault="00154603" w:rsidP="00154603">
            <w:pPr>
              <w:pStyle w:val="TableParagraph"/>
              <w:spacing w:line="254" w:lineRule="auto"/>
              <w:ind w:left="128" w:right="980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GRUPA</w:t>
            </w:r>
            <w:r w:rsidRPr="00F805FF">
              <w:rPr>
                <w:rFonts w:ascii="Arial" w:hAnsi="Arial" w:cs="Arial"/>
                <w:spacing w:val="4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PELIKAN</w:t>
            </w:r>
            <w:r w:rsidRPr="00F805FF">
              <w:rPr>
                <w:rFonts w:ascii="Arial" w:hAnsi="Arial" w:cs="Arial"/>
                <w:spacing w:val="4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SPÓŁKA</w:t>
            </w:r>
            <w:r w:rsidRPr="00F805FF">
              <w:rPr>
                <w:rFonts w:ascii="Arial" w:hAnsi="Arial" w:cs="Arial"/>
                <w:spacing w:val="5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Z</w:t>
            </w:r>
            <w:r w:rsidRPr="00F805FF">
              <w:rPr>
                <w:rFonts w:ascii="Arial" w:hAnsi="Arial" w:cs="Arial"/>
                <w:spacing w:val="4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OGRANICZONĄ</w:t>
            </w:r>
            <w:r w:rsidRPr="00F805FF">
              <w:rPr>
                <w:rFonts w:ascii="Arial" w:hAnsi="Arial" w:cs="Arial"/>
                <w:spacing w:val="-32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ODPOWIEDZIALNOŚCIĄ</w:t>
            </w:r>
          </w:p>
          <w:p w14:paraId="3A3DDD66" w14:textId="40EAC83B" w:rsidR="00154603" w:rsidRPr="00F805FF" w:rsidRDefault="00154603" w:rsidP="00154603">
            <w:pPr>
              <w:spacing w:after="0" w:line="240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pacing w:val="-1"/>
                <w:w w:val="110"/>
                <w:sz w:val="18"/>
                <w:szCs w:val="18"/>
              </w:rPr>
              <w:t xml:space="preserve">  04-186</w:t>
            </w:r>
            <w:r w:rsidRPr="00F805FF">
              <w:rPr>
                <w:rFonts w:ascii="Arial" w:hAnsi="Arial" w:cs="Arial"/>
                <w:spacing w:val="-7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Warszawa,</w:t>
            </w:r>
            <w:r w:rsidRPr="00F805FF">
              <w:rPr>
                <w:rFonts w:ascii="Arial" w:hAnsi="Arial" w:cs="Arial"/>
                <w:spacing w:val="-7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ul.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Grochowska</w:t>
            </w:r>
            <w:r w:rsidRPr="00F805FF">
              <w:rPr>
                <w:rFonts w:ascii="Arial" w:hAnsi="Arial" w:cs="Arial"/>
                <w:spacing w:val="-7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23/31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    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NIP</w:t>
            </w:r>
            <w:r w:rsidRPr="00F805FF">
              <w:rPr>
                <w:rFonts w:ascii="Arial" w:hAnsi="Arial" w:cs="Arial"/>
                <w:spacing w:val="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1133053088</w:t>
            </w:r>
          </w:p>
        </w:tc>
        <w:tc>
          <w:tcPr>
            <w:tcW w:w="977" w:type="dxa"/>
            <w:vAlign w:val="center"/>
          </w:tcPr>
          <w:p w14:paraId="72636273" w14:textId="592D65D3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8 487.00 PLN</w:t>
            </w:r>
          </w:p>
        </w:tc>
        <w:tc>
          <w:tcPr>
            <w:tcW w:w="1250" w:type="dxa"/>
            <w:vAlign w:val="center"/>
          </w:tcPr>
          <w:p w14:paraId="69C4D228" w14:textId="1F47A6AA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0,07</w:t>
            </w:r>
          </w:p>
        </w:tc>
        <w:tc>
          <w:tcPr>
            <w:tcW w:w="1154" w:type="dxa"/>
            <w:vAlign w:val="center"/>
          </w:tcPr>
          <w:p w14:paraId="3EBF3674" w14:textId="159B1F01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8" w:type="dxa"/>
            <w:vAlign w:val="center"/>
          </w:tcPr>
          <w:p w14:paraId="4898C586" w14:textId="51EBA154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5,7</w:t>
            </w:r>
          </w:p>
        </w:tc>
      </w:tr>
      <w:tr w:rsidR="00154603" w:rsidRPr="002C6B0C" w14:paraId="29D23446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579D731" w14:textId="5522345F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ECDC458" w14:textId="77777777" w:rsidR="00154603" w:rsidRPr="00F805FF" w:rsidRDefault="00154603" w:rsidP="00154603">
            <w:pPr>
              <w:pStyle w:val="TableParagraph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Luminaris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Patrycja Dendor</w:t>
            </w:r>
          </w:p>
          <w:p w14:paraId="06F21BDF" w14:textId="77777777" w:rsidR="00154603" w:rsidRPr="00F805FF" w:rsidRDefault="00154603" w:rsidP="00154603">
            <w:pPr>
              <w:pStyle w:val="TableParagraph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80-438 Gdańsk,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Wallenroda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32</w:t>
            </w:r>
          </w:p>
          <w:p w14:paraId="4E41290C" w14:textId="43523A80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NIP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9581313997</w:t>
            </w:r>
          </w:p>
        </w:tc>
        <w:tc>
          <w:tcPr>
            <w:tcW w:w="977" w:type="dxa"/>
            <w:vAlign w:val="center"/>
          </w:tcPr>
          <w:p w14:paraId="34D09EAE" w14:textId="3DA82E36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9 828.00 PLN</w:t>
            </w:r>
          </w:p>
        </w:tc>
        <w:tc>
          <w:tcPr>
            <w:tcW w:w="1250" w:type="dxa"/>
            <w:vAlign w:val="center"/>
          </w:tcPr>
          <w:p w14:paraId="42645393" w14:textId="17D7FEFC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8,70</w:t>
            </w:r>
          </w:p>
        </w:tc>
        <w:tc>
          <w:tcPr>
            <w:tcW w:w="1154" w:type="dxa"/>
            <w:vAlign w:val="center"/>
          </w:tcPr>
          <w:p w14:paraId="1DE70A7E" w14:textId="2409C8E0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8" w:type="dxa"/>
            <w:vAlign w:val="center"/>
          </w:tcPr>
          <w:p w14:paraId="438A4051" w14:textId="4CF10296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43,7</w:t>
            </w:r>
          </w:p>
        </w:tc>
      </w:tr>
      <w:tr w:rsidR="00154603" w:rsidRPr="002C6B0C" w14:paraId="78FA4837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02C3AE6" w14:textId="21472598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298C675D" w14:textId="77777777" w:rsidR="00154603" w:rsidRPr="00F805FF" w:rsidRDefault="00154603" w:rsidP="00154603">
            <w:pPr>
              <w:pStyle w:val="TableParagraph"/>
              <w:spacing w:line="254" w:lineRule="auto"/>
              <w:ind w:left="128" w:right="1326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WUKAFOLK SPÓŁKA Z</w:t>
            </w:r>
            <w:r w:rsidRPr="00F805FF">
              <w:rPr>
                <w:rFonts w:ascii="Arial" w:hAnsi="Arial" w:cs="Arial"/>
                <w:spacing w:val="1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OGRANICZONĄ</w:t>
            </w:r>
            <w:r w:rsidRPr="00F805FF">
              <w:rPr>
                <w:rFonts w:ascii="Arial" w:hAnsi="Arial" w:cs="Arial"/>
                <w:spacing w:val="-33"/>
                <w:w w:val="115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5"/>
                <w:sz w:val="18"/>
                <w:szCs w:val="18"/>
              </w:rPr>
              <w:t>ODPOWIEDZIALNOŚCIĄ</w:t>
            </w:r>
          </w:p>
          <w:p w14:paraId="0A661F5E" w14:textId="77777777" w:rsidR="00154603" w:rsidRPr="00F805FF" w:rsidRDefault="00154603" w:rsidP="00154603">
            <w:pPr>
              <w:pStyle w:val="TableParagraph"/>
              <w:spacing w:line="163" w:lineRule="exact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40-013</w:t>
            </w:r>
            <w:r w:rsidRPr="00F805FF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Katowice,</w:t>
            </w:r>
            <w:r w:rsidRPr="00F805FF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ul.</w:t>
            </w:r>
            <w:r w:rsidRPr="00F805FF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Staromiejska</w:t>
            </w:r>
            <w:r w:rsidRPr="00F805FF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6</w:t>
            </w:r>
            <w:r w:rsidRPr="00F805FF">
              <w:rPr>
                <w:rFonts w:ascii="Arial" w:hAnsi="Arial" w:cs="Arial"/>
                <w:spacing w:val="3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10D</w:t>
            </w:r>
          </w:p>
          <w:p w14:paraId="3BDC3863" w14:textId="0E4E21C5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NIP</w:t>
            </w:r>
            <w:r w:rsidRPr="00F805FF">
              <w:rPr>
                <w:rFonts w:ascii="Arial" w:hAnsi="Arial" w:cs="Arial"/>
                <w:spacing w:val="-6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9542864693</w:t>
            </w:r>
          </w:p>
        </w:tc>
        <w:tc>
          <w:tcPr>
            <w:tcW w:w="977" w:type="dxa"/>
            <w:vAlign w:val="center"/>
          </w:tcPr>
          <w:p w14:paraId="0A6BF59A" w14:textId="7801B04B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6 000.00 PLN</w:t>
            </w:r>
          </w:p>
        </w:tc>
        <w:tc>
          <w:tcPr>
            <w:tcW w:w="1250" w:type="dxa"/>
            <w:vAlign w:val="center"/>
          </w:tcPr>
          <w:p w14:paraId="6AB9C951" w14:textId="27509CEB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4,25</w:t>
            </w:r>
          </w:p>
        </w:tc>
        <w:tc>
          <w:tcPr>
            <w:tcW w:w="1154" w:type="dxa"/>
            <w:vAlign w:val="center"/>
          </w:tcPr>
          <w:p w14:paraId="746D275A" w14:textId="0BB11DD4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8" w:type="dxa"/>
            <w:vAlign w:val="center"/>
          </w:tcPr>
          <w:p w14:paraId="1A8B9C5C" w14:textId="28F1CEE4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49,25</w:t>
            </w:r>
          </w:p>
        </w:tc>
      </w:tr>
      <w:tr w:rsidR="00154603" w:rsidRPr="002C6B0C" w14:paraId="4DC5ECF2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F2134EE" w14:textId="4F258681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7F87497" w14:textId="1DC1680F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OO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sp.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z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.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.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spacing w:val="-1"/>
                <w:w w:val="110"/>
                <w:sz w:val="18"/>
                <w:szCs w:val="18"/>
              </w:rPr>
              <w:t>NIP</w:t>
            </w:r>
            <w:r w:rsidRPr="00F805FF">
              <w:rPr>
                <w:rFonts w:ascii="Arial" w:hAnsi="Arial" w:cs="Arial"/>
                <w:spacing w:val="-3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spacing w:val="-1"/>
                <w:w w:val="110"/>
                <w:sz w:val="18"/>
                <w:szCs w:val="18"/>
              </w:rPr>
              <w:t>7011193101</w:t>
            </w:r>
          </w:p>
        </w:tc>
        <w:tc>
          <w:tcPr>
            <w:tcW w:w="977" w:type="dxa"/>
            <w:vAlign w:val="center"/>
          </w:tcPr>
          <w:p w14:paraId="319D8E70" w14:textId="73D535EA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5 940.00 PLN</w:t>
            </w:r>
          </w:p>
        </w:tc>
        <w:tc>
          <w:tcPr>
            <w:tcW w:w="1250" w:type="dxa"/>
            <w:vAlign w:val="center"/>
          </w:tcPr>
          <w:p w14:paraId="046E2067" w14:textId="049B60E3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4,40</w:t>
            </w:r>
          </w:p>
        </w:tc>
        <w:tc>
          <w:tcPr>
            <w:tcW w:w="1154" w:type="dxa"/>
            <w:vAlign w:val="center"/>
          </w:tcPr>
          <w:p w14:paraId="0FDDCE5C" w14:textId="519E7C7C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8" w:type="dxa"/>
            <w:vAlign w:val="center"/>
          </w:tcPr>
          <w:p w14:paraId="4B426913" w14:textId="0E3075A6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4,40</w:t>
            </w:r>
          </w:p>
        </w:tc>
      </w:tr>
      <w:tr w:rsidR="00154603" w:rsidRPr="002C6B0C" w14:paraId="1012AB3C" w14:textId="77777777" w:rsidTr="00154603">
        <w:trPr>
          <w:trHeight w:val="1202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D1FE119" w14:textId="75993CAA" w:rsidR="00154603" w:rsidRPr="00F805FF" w:rsidRDefault="00154603" w:rsidP="00154603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FC1C2B8" w14:textId="77777777" w:rsidR="00154603" w:rsidRPr="00F805FF" w:rsidRDefault="00154603" w:rsidP="00154603">
            <w:pPr>
              <w:pStyle w:val="TableParagraph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wMediaWzięci</w:t>
            </w:r>
            <w:r w:rsidRPr="00F805FF">
              <w:rPr>
                <w:rFonts w:ascii="Arial" w:hAnsi="Arial" w:cs="Arial"/>
                <w:spacing w:val="10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sp.</w:t>
            </w:r>
            <w:r w:rsidRPr="00F805FF">
              <w:rPr>
                <w:rFonts w:ascii="Arial" w:hAnsi="Arial" w:cs="Arial"/>
                <w:spacing w:val="10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z</w:t>
            </w:r>
            <w:r w:rsidRPr="00F805FF">
              <w:rPr>
                <w:rFonts w:ascii="Arial" w:hAnsi="Arial" w:cs="Arial"/>
                <w:spacing w:val="10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o.o.</w:t>
            </w:r>
          </w:p>
          <w:p w14:paraId="0B0B461D" w14:textId="0AC02DA6" w:rsidR="00154603" w:rsidRPr="00F805FF" w:rsidRDefault="00154603" w:rsidP="00154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 xml:space="preserve">  01-756 Warszawa,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ul. Przasnyska,</w:t>
            </w:r>
            <w:r w:rsidRPr="00F805FF">
              <w:rPr>
                <w:rFonts w:ascii="Arial" w:hAnsi="Arial" w:cs="Arial"/>
                <w:spacing w:val="1"/>
                <w:w w:val="110"/>
                <w:sz w:val="18"/>
                <w:szCs w:val="18"/>
              </w:rPr>
              <w:t xml:space="preserve"> </w:t>
            </w:r>
            <w:r w:rsidRPr="00F805FF">
              <w:rPr>
                <w:rFonts w:ascii="Arial" w:hAnsi="Arial" w:cs="Arial"/>
                <w:w w:val="110"/>
                <w:sz w:val="18"/>
                <w:szCs w:val="18"/>
              </w:rPr>
              <w:t>6A</w:t>
            </w:r>
            <w:r w:rsidRPr="00F805FF">
              <w:rPr>
                <w:rFonts w:ascii="Arial" w:hAnsi="Arial" w:cs="Arial"/>
                <w:spacing w:val="-31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4A8D8BB2" w14:textId="558237D6" w:rsidR="00154603" w:rsidRPr="00F805FF" w:rsidRDefault="00154603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15 741.54 PLN</w:t>
            </w:r>
          </w:p>
        </w:tc>
        <w:tc>
          <w:tcPr>
            <w:tcW w:w="1250" w:type="dxa"/>
            <w:vAlign w:val="center"/>
          </w:tcPr>
          <w:p w14:paraId="3334F83E" w14:textId="0299FDFB" w:rsidR="00154603" w:rsidRPr="00F805FF" w:rsidRDefault="00F805FF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 w:rsidRPr="00F805FF">
              <w:rPr>
                <w:rStyle w:val="span-hidden-money"/>
                <w:rFonts w:ascii="Arial" w:hAnsi="Arial" w:cs="Arial"/>
                <w:sz w:val="18"/>
                <w:szCs w:val="18"/>
              </w:rPr>
              <w:t>5,43</w:t>
            </w:r>
          </w:p>
        </w:tc>
        <w:tc>
          <w:tcPr>
            <w:tcW w:w="1154" w:type="dxa"/>
            <w:vAlign w:val="center"/>
          </w:tcPr>
          <w:p w14:paraId="12242E6E" w14:textId="40B9E936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28" w:type="dxa"/>
            <w:vAlign w:val="center"/>
          </w:tcPr>
          <w:p w14:paraId="1115E584" w14:textId="0C64FEAA" w:rsidR="00154603" w:rsidRPr="00F805FF" w:rsidRDefault="00C65FEC" w:rsidP="00154603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18"/>
                <w:szCs w:val="18"/>
              </w:rPr>
            </w:pPr>
            <w:r>
              <w:rPr>
                <w:rStyle w:val="span-hidden-money"/>
                <w:rFonts w:ascii="Arial" w:hAnsi="Arial" w:cs="Arial"/>
                <w:sz w:val="18"/>
                <w:szCs w:val="18"/>
              </w:rPr>
              <w:t>30,43</w:t>
            </w:r>
          </w:p>
        </w:tc>
      </w:tr>
    </w:tbl>
    <w:p w14:paraId="39E21DAF" w14:textId="77777777" w:rsidR="0007281F" w:rsidRPr="0007281F" w:rsidRDefault="0007281F" w:rsidP="0007281F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3B8B95D7" w14:textId="5C7890C7" w:rsidR="0007281F" w:rsidRPr="007D2A1C" w:rsidRDefault="0007281F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wybiera ofertę najkorzystniejszą: </w:t>
      </w:r>
    </w:p>
    <w:p w14:paraId="50FCBCC1" w14:textId="77777777" w:rsidR="007D2A1C" w:rsidRPr="007D2A1C" w:rsidRDefault="007D2A1C" w:rsidP="007D2A1C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D2A1C">
        <w:rPr>
          <w:rFonts w:ascii="Arial" w:hAnsi="Arial" w:cs="Arial"/>
          <w:sz w:val="22"/>
          <w:szCs w:val="22"/>
        </w:rPr>
        <w:t>TOTU FILM SPÓŁKA Z OGRANICZONĄ ODPOWIEDZIALNOŚCIĄ</w:t>
      </w:r>
    </w:p>
    <w:p w14:paraId="7418CF6C" w14:textId="77777777" w:rsidR="007D2A1C" w:rsidRDefault="007D2A1C" w:rsidP="007D2A1C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D2A1C">
        <w:rPr>
          <w:rFonts w:ascii="Arial" w:hAnsi="Arial" w:cs="Arial"/>
          <w:sz w:val="22"/>
          <w:szCs w:val="22"/>
        </w:rPr>
        <w:t>02-656 Warszawa, Ksawerów 3</w:t>
      </w:r>
    </w:p>
    <w:p w14:paraId="2FE09D29" w14:textId="58028799" w:rsidR="007D2A1C" w:rsidRPr="007D2A1C" w:rsidRDefault="007D2A1C" w:rsidP="007D2A1C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D2A1C">
        <w:rPr>
          <w:rFonts w:ascii="Arial" w:hAnsi="Arial" w:cs="Arial"/>
          <w:sz w:val="22"/>
          <w:szCs w:val="22"/>
        </w:rPr>
        <w:t>NIP 5213888710</w:t>
      </w:r>
    </w:p>
    <w:p w14:paraId="05A77941" w14:textId="77777777" w:rsidR="00C33F3E" w:rsidRPr="00C33F3E" w:rsidRDefault="00C33F3E" w:rsidP="00C33F3E">
      <w:pPr>
        <w:pStyle w:val="Tekstpodstawowy"/>
        <w:spacing w:line="259" w:lineRule="auto"/>
        <w:ind w:right="695"/>
        <w:jc w:val="both"/>
        <w:rPr>
          <w:rFonts w:ascii="Arial" w:hAnsi="Arial" w:cs="Arial"/>
        </w:rPr>
      </w:pPr>
    </w:p>
    <w:p w14:paraId="3F45F892" w14:textId="3E9657D8" w:rsidR="00A7214A" w:rsidRPr="00C33F3E" w:rsidRDefault="00A7214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sectPr w:rsidR="00A7214A" w:rsidRPr="00C33F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8"/>
  </w:num>
  <w:num w:numId="2" w16cid:durableId="137841675">
    <w:abstractNumId w:val="2"/>
  </w:num>
  <w:num w:numId="3" w16cid:durableId="1712146119">
    <w:abstractNumId w:val="7"/>
  </w:num>
  <w:num w:numId="4" w16cid:durableId="502403804">
    <w:abstractNumId w:val="12"/>
  </w:num>
  <w:num w:numId="5" w16cid:durableId="286090517">
    <w:abstractNumId w:val="9"/>
  </w:num>
  <w:num w:numId="6" w16cid:durableId="73161518">
    <w:abstractNumId w:val="16"/>
  </w:num>
  <w:num w:numId="7" w16cid:durableId="514462022">
    <w:abstractNumId w:val="26"/>
  </w:num>
  <w:num w:numId="8" w16cid:durableId="1779715399">
    <w:abstractNumId w:val="34"/>
  </w:num>
  <w:num w:numId="9" w16cid:durableId="212813472">
    <w:abstractNumId w:val="5"/>
  </w:num>
  <w:num w:numId="10" w16cid:durableId="1582520633">
    <w:abstractNumId w:val="14"/>
  </w:num>
  <w:num w:numId="11" w16cid:durableId="92210963">
    <w:abstractNumId w:val="6"/>
  </w:num>
  <w:num w:numId="12" w16cid:durableId="2069106849">
    <w:abstractNumId w:val="18"/>
  </w:num>
  <w:num w:numId="13" w16cid:durableId="203762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0"/>
  </w:num>
  <w:num w:numId="15" w16cid:durableId="1287396288">
    <w:abstractNumId w:val="23"/>
  </w:num>
  <w:num w:numId="16" w16cid:durableId="155998545">
    <w:abstractNumId w:val="31"/>
  </w:num>
  <w:num w:numId="17" w16cid:durableId="1474447685">
    <w:abstractNumId w:val="4"/>
  </w:num>
  <w:num w:numId="18" w16cid:durableId="874779299">
    <w:abstractNumId w:val="19"/>
  </w:num>
  <w:num w:numId="19" w16cid:durableId="804084045">
    <w:abstractNumId w:val="11"/>
  </w:num>
  <w:num w:numId="20" w16cid:durableId="810173983">
    <w:abstractNumId w:val="10"/>
  </w:num>
  <w:num w:numId="21" w16cid:durableId="727918092">
    <w:abstractNumId w:val="32"/>
  </w:num>
  <w:num w:numId="22" w16cid:durableId="81411168">
    <w:abstractNumId w:val="33"/>
  </w:num>
  <w:num w:numId="23" w16cid:durableId="1541823232">
    <w:abstractNumId w:val="22"/>
  </w:num>
  <w:num w:numId="24" w16cid:durableId="656343689">
    <w:abstractNumId w:val="29"/>
  </w:num>
  <w:num w:numId="25" w16cid:durableId="1072310269">
    <w:abstractNumId w:val="21"/>
  </w:num>
  <w:num w:numId="26" w16cid:durableId="1982954630">
    <w:abstractNumId w:val="0"/>
  </w:num>
  <w:num w:numId="27" w16cid:durableId="532114541">
    <w:abstractNumId w:val="27"/>
  </w:num>
  <w:num w:numId="28" w16cid:durableId="419720267">
    <w:abstractNumId w:val="8"/>
  </w:num>
  <w:num w:numId="29" w16cid:durableId="1154250300">
    <w:abstractNumId w:val="13"/>
  </w:num>
  <w:num w:numId="30" w16cid:durableId="1829319493">
    <w:abstractNumId w:val="17"/>
  </w:num>
  <w:num w:numId="31" w16cid:durableId="525827744">
    <w:abstractNumId w:val="15"/>
  </w:num>
  <w:num w:numId="32" w16cid:durableId="646864986">
    <w:abstractNumId w:val="35"/>
  </w:num>
  <w:num w:numId="33" w16cid:durableId="463081447">
    <w:abstractNumId w:val="1"/>
  </w:num>
  <w:num w:numId="34" w16cid:durableId="2145846260">
    <w:abstractNumId w:val="30"/>
  </w:num>
  <w:num w:numId="35" w16cid:durableId="124859577">
    <w:abstractNumId w:val="24"/>
  </w:num>
  <w:num w:numId="36" w16cid:durableId="113024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14241"/>
    <w:rsid w:val="000327E6"/>
    <w:rsid w:val="000335D8"/>
    <w:rsid w:val="000355C3"/>
    <w:rsid w:val="00063B8C"/>
    <w:rsid w:val="0007281F"/>
    <w:rsid w:val="00096186"/>
    <w:rsid w:val="000B05E1"/>
    <w:rsid w:val="000B454B"/>
    <w:rsid w:val="000B5E03"/>
    <w:rsid w:val="00122562"/>
    <w:rsid w:val="00154603"/>
    <w:rsid w:val="001B2F52"/>
    <w:rsid w:val="001C559F"/>
    <w:rsid w:val="001D4705"/>
    <w:rsid w:val="001E53C2"/>
    <w:rsid w:val="001E5769"/>
    <w:rsid w:val="001E7E12"/>
    <w:rsid w:val="001F07FD"/>
    <w:rsid w:val="0020029B"/>
    <w:rsid w:val="002223D3"/>
    <w:rsid w:val="00263C25"/>
    <w:rsid w:val="002E6225"/>
    <w:rsid w:val="00330A5C"/>
    <w:rsid w:val="00333CCA"/>
    <w:rsid w:val="0034097B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504EA7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96330"/>
    <w:rsid w:val="007B63F7"/>
    <w:rsid w:val="007D2A1C"/>
    <w:rsid w:val="007F43F6"/>
    <w:rsid w:val="00815839"/>
    <w:rsid w:val="008416AC"/>
    <w:rsid w:val="008520BC"/>
    <w:rsid w:val="00870F00"/>
    <w:rsid w:val="00871AA0"/>
    <w:rsid w:val="00913A12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35CD"/>
    <w:rsid w:val="00AA5B04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146AF"/>
    <w:rsid w:val="00C33F3E"/>
    <w:rsid w:val="00C34CE0"/>
    <w:rsid w:val="00C54C2A"/>
    <w:rsid w:val="00C65FEC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ED2DAF"/>
    <w:rsid w:val="00F127DC"/>
    <w:rsid w:val="00F36546"/>
    <w:rsid w:val="00F805FF"/>
    <w:rsid w:val="00F855D9"/>
    <w:rsid w:val="00F87F26"/>
    <w:rsid w:val="00F90B7A"/>
    <w:rsid w:val="00FB0F8C"/>
    <w:rsid w:val="00FB59AE"/>
    <w:rsid w:val="00FD6641"/>
    <w:rsid w:val="00FE2629"/>
    <w:rsid w:val="00FE58CB"/>
    <w:rsid w:val="00FF199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3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3F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11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3</cp:revision>
  <cp:lastPrinted>2023-07-13T07:38:00Z</cp:lastPrinted>
  <dcterms:created xsi:type="dcterms:W3CDTF">2024-04-18T07:58:00Z</dcterms:created>
  <dcterms:modified xsi:type="dcterms:W3CDTF">2024-04-18T08:00:00Z</dcterms:modified>
</cp:coreProperties>
</file>